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2F4F7E" w14:textId="20F29916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OBSERVAÇÃO –</w:t>
      </w:r>
      <w:r w:rsidR="00A735C3">
        <w:rPr>
          <w:rFonts w:ascii="Verdana" w:hAnsi="Verdana" w:cs="Arial"/>
          <w:sz w:val="18"/>
          <w:szCs w:val="18"/>
        </w:rPr>
        <w:t>P</w:t>
      </w:r>
      <w:bookmarkStart w:id="0" w:name="_GoBack"/>
      <w:bookmarkEnd w:id="0"/>
      <w:r w:rsidRPr="00551304">
        <w:rPr>
          <w:rFonts w:ascii="Verdana" w:hAnsi="Verdana" w:cs="Arial"/>
          <w:sz w:val="18"/>
          <w:szCs w:val="18"/>
        </w:rPr>
        <w:t>ara que ocorra uma maximização do aprendizado, apresente argumentações que justifiquem o item marcado em cada uma de suas respostas.</w:t>
      </w:r>
    </w:p>
    <w:p w14:paraId="11099308" w14:textId="77777777" w:rsid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375A4FEE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01</w:t>
      </w:r>
    </w:p>
    <w:p w14:paraId="1EB935E1" w14:textId="77777777" w:rsid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Determine a alternativa que indica corretamente o nome dos ossos que compõem os membros superiores (braços e antebraços).</w:t>
      </w:r>
    </w:p>
    <w:p w14:paraId="4254B91A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474DF568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a) Ulna, tíbia e fíbula.</w:t>
      </w:r>
    </w:p>
    <w:p w14:paraId="14CC8441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b) Úmero, tíbia e fíbula.</w:t>
      </w:r>
    </w:p>
    <w:p w14:paraId="04FA738E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c) Rádio, tíbia e ulna.</w:t>
      </w:r>
    </w:p>
    <w:p w14:paraId="172FBC12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d) Úmero, rádio e ulna.</w:t>
      </w:r>
    </w:p>
    <w:p w14:paraId="1D4EBBD5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e) Clavícula, rádio e fíbula.</w:t>
      </w:r>
    </w:p>
    <w:p w14:paraId="7088A42E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450F75B1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02</w:t>
      </w:r>
    </w:p>
    <w:p w14:paraId="7D22E03D" w14:textId="77777777" w:rsid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Considere os seguintes músculos:</w:t>
      </w:r>
    </w:p>
    <w:p w14:paraId="3E01754D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58FDEF9A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I. lisos, responsáveis pelo peristaltismo;</w:t>
      </w:r>
    </w:p>
    <w:p w14:paraId="20DDBE9D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II. estriados, responsáveis pelos movimentos do esqueleto;</w:t>
      </w:r>
    </w:p>
    <w:p w14:paraId="75E65470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III. cardíaco, responsável pelos movimentos de sístole e diástole.</w:t>
      </w:r>
    </w:p>
    <w:p w14:paraId="204250DD" w14:textId="77777777" w:rsid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2B24F1A6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Precisam estar dispostos em pares antagônicos para serem eficientes em sua função</w:t>
      </w:r>
    </w:p>
    <w:p w14:paraId="43572C18" w14:textId="77777777" w:rsid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024376CE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a) I, somente.</w:t>
      </w:r>
    </w:p>
    <w:p w14:paraId="71316764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b) II, somente.</w:t>
      </w:r>
    </w:p>
    <w:p w14:paraId="0F586E21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c) I e III, somente.</w:t>
      </w:r>
    </w:p>
    <w:p w14:paraId="4E85A9B3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d) II e III, somente.</w:t>
      </w:r>
    </w:p>
    <w:p w14:paraId="78CC1D54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e) I, II e III.</w:t>
      </w:r>
    </w:p>
    <w:p w14:paraId="498E0F88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69F6C386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03</w:t>
      </w:r>
    </w:p>
    <w:p w14:paraId="3AB7D3D5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Denominamos de articulações os locais onde dois ossos encontram-se. As articulações podem ser móveis ou não, sendo que, no primeiro caso, elas permitem o movimento dos ossos. Esse movimento ocorre suavemente sem que ocorra o desgaste dos ossos graças à presença de:</w:t>
      </w:r>
    </w:p>
    <w:p w14:paraId="3946584A" w14:textId="77777777" w:rsid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5AB5D46A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a) tecido muscular nas suas extremidades.</w:t>
      </w:r>
    </w:p>
    <w:p w14:paraId="0CA2D5EE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b) tecido nervoso nas suas extremidades.</w:t>
      </w:r>
    </w:p>
    <w:p w14:paraId="5DF5C2C2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c) tecido epitelial nas suas extremidades.</w:t>
      </w:r>
    </w:p>
    <w:p w14:paraId="383D6844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d) tecido cartilaginoso nas suas extremidades.</w:t>
      </w:r>
    </w:p>
    <w:p w14:paraId="26D5BFBD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e) tecido adiposo nas suas extremidades.</w:t>
      </w:r>
    </w:p>
    <w:p w14:paraId="712970A0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5DD2A874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04</w:t>
      </w:r>
    </w:p>
    <w:p w14:paraId="75954D91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Sabemos que os músculos esqueléticos são os músculos associados com os movimentos do nosso corpo e a postura. Sobre esse tecido, marque a alternativa incorreta.</w:t>
      </w:r>
    </w:p>
    <w:p w14:paraId="7BCDB54C" w14:textId="77777777" w:rsid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1DB12E1B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a) Exercícios físicos estão relacionados com o aumento da massa muscular.</w:t>
      </w:r>
    </w:p>
    <w:p w14:paraId="31428146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b) Os músculos esqueléticos são ligados aos ossos pelos tendões.</w:t>
      </w:r>
    </w:p>
    <w:p w14:paraId="5F662E7F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c) De maneira geral, os músculos esqueléticos realizam movimentos antagônicos.</w:t>
      </w:r>
    </w:p>
    <w:p w14:paraId="6E12B6B2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d) O músculo esquelético apresenta contração involuntária.</w:t>
      </w:r>
    </w:p>
    <w:p w14:paraId="5EF7AE78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e) O músculo esquelético é constituído principalmente pelo miócito. </w:t>
      </w:r>
    </w:p>
    <w:p w14:paraId="5EED0955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468BF69E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05</w:t>
      </w:r>
    </w:p>
    <w:p w14:paraId="0280E517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Uma pessoa adulta possui 206 ossos que, em conjunto, formam o esqueleto. Esses ossos podem ser classificados, de acordo com seu formato, em longos, curtos, laminares, irregulares e sesamoides.</w:t>
      </w:r>
    </w:p>
    <w:p w14:paraId="25E16718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Marque a alternativa que indica corretamente o nome de um osso longo, um laminar e um irregular, respectivamente.</w:t>
      </w:r>
    </w:p>
    <w:p w14:paraId="533CBEFD" w14:textId="77777777" w:rsid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5C77D463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a) Fíbula, ossos do crânio e vértebras.</w:t>
      </w:r>
    </w:p>
    <w:p w14:paraId="7C1BCA0E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b) Ossos do carpo, escápula e úmero.</w:t>
      </w:r>
    </w:p>
    <w:p w14:paraId="51237119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c) Patela, úmero e ossos do crânio.</w:t>
      </w:r>
    </w:p>
    <w:p w14:paraId="57B6A937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d) Rádio, vértebras e escápula.</w:t>
      </w:r>
    </w:p>
    <w:p w14:paraId="15869AB8" w14:textId="77777777" w:rsidR="00551304" w:rsidRPr="00551304" w:rsidRDefault="00551304" w:rsidP="00551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t>e) Ossos do crânio, ossos do carpo e vértebras.</w:t>
      </w:r>
    </w:p>
    <w:p w14:paraId="67EA425C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2100A222" w14:textId="77777777" w:rsidR="00551304" w:rsidRPr="00551304" w:rsidRDefault="00551304" w:rsidP="00551304">
      <w:pPr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06</w:t>
      </w:r>
    </w:p>
    <w:p w14:paraId="3058BC9B" w14:textId="77777777" w:rsidR="00551304" w:rsidRDefault="00551304" w:rsidP="00551304">
      <w:pPr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  <w:shd w:val="clear" w:color="auto" w:fill="FFFFFF"/>
        </w:rPr>
        <w:t>O tecido muscular cardíaco apresenta fibras:</w:t>
      </w:r>
    </w:p>
    <w:p w14:paraId="5748605F" w14:textId="77777777" w:rsidR="00551304" w:rsidRPr="00551304" w:rsidRDefault="00551304" w:rsidP="00551304">
      <w:pPr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a) lisas, de contração voluntária e aeróbia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b) lisas, de contração involuntária e anaeróbia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c) estriadas, de contração voluntária e anaeróbia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d) estriadas, de contração involuntária e aeróbia</w:t>
      </w:r>
    </w:p>
    <w:p w14:paraId="0EA60318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11D15663" w14:textId="77777777" w:rsidR="00551304" w:rsidRPr="00551304" w:rsidRDefault="00551304" w:rsidP="00551304">
      <w:pPr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lastRenderedPageBreak/>
        <w:t>Questão 07</w:t>
      </w:r>
    </w:p>
    <w:p w14:paraId="26EBBCF4" w14:textId="77777777" w:rsidR="00551304" w:rsidRDefault="00551304" w:rsidP="00551304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  <w:shd w:val="clear" w:color="auto" w:fill="FFFFFF"/>
        </w:rPr>
        <w:t>O tecido conjuntivo encontrado nos tendões que unem os músculos aos ossos é classificado como</w:t>
      </w:r>
      <w:r w:rsidRPr="00551304">
        <w:rPr>
          <w:rFonts w:ascii="Verdana" w:hAnsi="Verdana" w:cs="Arial"/>
          <w:sz w:val="18"/>
          <w:szCs w:val="18"/>
        </w:rPr>
        <w:br/>
      </w:r>
    </w:p>
    <w:p w14:paraId="3CBC9DD4" w14:textId="77777777" w:rsidR="00551304" w:rsidRPr="00551304" w:rsidRDefault="00551304" w:rsidP="00551304">
      <w:pPr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  <w:shd w:val="clear" w:color="auto" w:fill="FFFFFF"/>
        </w:rPr>
        <w:t>a) tecido conjuntivo frouxo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b) tecido conjuntivo cartilaginoso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c) tecido conjuntivo denso modelado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d) tecido conjuntivo denso não-modelado</w:t>
      </w:r>
    </w:p>
    <w:p w14:paraId="2AFFA8E8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2CFF8C6C" w14:textId="77777777" w:rsidR="00551304" w:rsidRPr="00551304" w:rsidRDefault="00551304" w:rsidP="00551304">
      <w:pPr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08</w:t>
      </w:r>
    </w:p>
    <w:p w14:paraId="62BAD14A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551304">
        <w:rPr>
          <w:rFonts w:ascii="Verdana" w:hAnsi="Verdana" w:cs="Arial"/>
          <w:sz w:val="18"/>
          <w:szCs w:val="18"/>
        </w:rPr>
        <w:t>presente um esquema gráfico onde possamos perceber a estrutura de um miomero e descreva como pode ocorrer a contração muscular em uma estrutura estriada esquelética.</w:t>
      </w:r>
    </w:p>
    <w:p w14:paraId="33FBFDB8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65413CA8" w14:textId="77777777" w:rsidR="00551304" w:rsidRPr="00551304" w:rsidRDefault="00551304" w:rsidP="00551304">
      <w:pPr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09</w:t>
      </w:r>
    </w:p>
    <w:p w14:paraId="12C0D772" w14:textId="77777777" w:rsidR="00551304" w:rsidRDefault="00551304" w:rsidP="00551304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  <w:shd w:val="clear" w:color="auto" w:fill="FFFFFF"/>
        </w:rPr>
        <w:t>No interior de alguns ossos, podemos encontrar também a </w:t>
      </w:r>
      <w:r w:rsidRPr="00551304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medula óssea vermelha, </w:t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um tecido</w:t>
      </w:r>
      <w:r w:rsidRPr="00551304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 </w:t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responsável</w:t>
      </w:r>
      <w:r w:rsidRPr="00551304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 </w:t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pela formação:</w:t>
      </w:r>
    </w:p>
    <w:p w14:paraId="0B15DECC" w14:textId="77777777" w:rsidR="00551304" w:rsidRPr="00551304" w:rsidRDefault="00551304" w:rsidP="00551304">
      <w:pPr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  <w:shd w:val="clear" w:color="auto" w:fill="FFFFFF"/>
        </w:rPr>
        <w:t>a</w:t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) de melanina que dá a cor da pele.</w:t>
      </w:r>
      <w:r w:rsidRPr="00551304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  <w:shd w:val="clear" w:color="auto" w:fill="FFFFFF"/>
        </w:rPr>
        <w:t>b</w:t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) de adrenalina que deixa o corpo em estado de alerta.</w:t>
      </w:r>
      <w:r w:rsidRPr="00551304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  <w:shd w:val="clear" w:color="auto" w:fill="FFFFFF"/>
        </w:rPr>
        <w:t>c</w:t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) de células do sangue.</w:t>
      </w:r>
      <w:r w:rsidRPr="00551304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  <w:shd w:val="clear" w:color="auto" w:fill="FFFFFF"/>
        </w:rPr>
        <w:t>d</w:t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) de insulina que controla os níveis de açúcar no sangue.</w:t>
      </w:r>
    </w:p>
    <w:p w14:paraId="6110FC4B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63ABAE53" w14:textId="77777777" w:rsidR="00551304" w:rsidRPr="00551304" w:rsidRDefault="00551304" w:rsidP="00551304">
      <w:pPr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10</w:t>
      </w:r>
    </w:p>
    <w:p w14:paraId="4C4B8144" w14:textId="77777777" w:rsidR="00551304" w:rsidRDefault="00551304" w:rsidP="00551304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  <w:shd w:val="clear" w:color="auto" w:fill="FFFFFF"/>
        </w:rPr>
        <w:t>Em outras partes dos ossos encontramos a</w:t>
      </w:r>
      <w:r w:rsidRPr="00551304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 medula óssea amarela,</w:t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 que serve de:</w:t>
      </w:r>
    </w:p>
    <w:p w14:paraId="07AAE2C0" w14:textId="77777777" w:rsidR="00551304" w:rsidRPr="00551304" w:rsidRDefault="00551304" w:rsidP="00551304">
      <w:pPr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a) sustentação para o oss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b) produção de células do sangue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c) condução de nutriente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d) reserva de gordura.</w:t>
      </w:r>
    </w:p>
    <w:p w14:paraId="41C99972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6E107F01" w14:textId="77777777" w:rsidR="00551304" w:rsidRPr="00551304" w:rsidRDefault="00551304" w:rsidP="00551304">
      <w:pPr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11</w:t>
      </w:r>
    </w:p>
    <w:p w14:paraId="09E54C57" w14:textId="77777777" w:rsidR="00551304" w:rsidRDefault="00551304" w:rsidP="00551304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  <w:shd w:val="clear" w:color="auto" w:fill="FFFFFF"/>
        </w:rPr>
        <w:t>Quando há necessidade, certa quantidade desses sais pode ser liberada e utilizada em outras partes do corpo. Isso ocorre porque os ossos funcionam também como reserva de:</w:t>
      </w:r>
    </w:p>
    <w:p w14:paraId="3CAE6C90" w14:textId="77777777" w:rsidR="00551304" w:rsidRPr="00551304" w:rsidRDefault="00551304" w:rsidP="00551304">
      <w:pPr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a) cálci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b) iod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c) ferr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d) potássio.</w:t>
      </w:r>
    </w:p>
    <w:p w14:paraId="0A87AAAE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11AB8AF0" w14:textId="77777777" w:rsidR="00551304" w:rsidRPr="00551304" w:rsidRDefault="00551304" w:rsidP="00551304">
      <w:pPr>
        <w:jc w:val="both"/>
        <w:rPr>
          <w:rFonts w:ascii="Verdana" w:hAnsi="Verdana" w:cs="Arial"/>
          <w:b/>
          <w:sz w:val="18"/>
          <w:szCs w:val="18"/>
        </w:rPr>
      </w:pPr>
      <w:r w:rsidRPr="00551304">
        <w:rPr>
          <w:rFonts w:ascii="Verdana" w:hAnsi="Verdana" w:cs="Arial"/>
          <w:b/>
          <w:sz w:val="18"/>
          <w:szCs w:val="18"/>
        </w:rPr>
        <w:t>Questão 12</w:t>
      </w:r>
    </w:p>
    <w:p w14:paraId="7CFDD5BA" w14:textId="77777777" w:rsidR="00551304" w:rsidRDefault="00551304" w:rsidP="00551304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  <w:shd w:val="clear" w:color="auto" w:fill="FFFFFF"/>
        </w:rPr>
        <w:t>"Reveste superfícies articulares facilitando os movimentos e atuando como amortecedor de choques mecânicos". A frase acima refere-se ao tecido:</w:t>
      </w:r>
    </w:p>
    <w:p w14:paraId="30FD37C8" w14:textId="77777777" w:rsidR="00551304" w:rsidRPr="00551304" w:rsidRDefault="00551304" w:rsidP="00551304">
      <w:pPr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a) ósse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b) cartilaginos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c) muscular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d) epitelial.</w:t>
      </w:r>
    </w:p>
    <w:p w14:paraId="7D51CD31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4639D353" w14:textId="77777777" w:rsidR="009B40BC" w:rsidRPr="009B40BC" w:rsidRDefault="009B40BC" w:rsidP="00551304">
      <w:pPr>
        <w:jc w:val="both"/>
        <w:rPr>
          <w:rFonts w:ascii="Verdana" w:hAnsi="Verdana" w:cs="Arial"/>
          <w:b/>
          <w:sz w:val="18"/>
          <w:szCs w:val="18"/>
        </w:rPr>
      </w:pPr>
      <w:r w:rsidRPr="009B40BC">
        <w:rPr>
          <w:rFonts w:ascii="Verdana" w:hAnsi="Verdana" w:cs="Arial"/>
          <w:b/>
          <w:sz w:val="18"/>
          <w:szCs w:val="18"/>
        </w:rPr>
        <w:t>Questão 13</w:t>
      </w:r>
    </w:p>
    <w:p w14:paraId="336D012D" w14:textId="77777777" w:rsidR="009B40BC" w:rsidRDefault="00551304" w:rsidP="00551304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  <w:shd w:val="clear" w:color="auto" w:fill="FFFFFF"/>
        </w:rPr>
        <w:t>O tecido que apresenta a função de unir entre si outros tecidos, fornecendo sustentação e criando uma trama no interior da qual passam vasos sanguíneos, linfáticos e nervos, recebe o nome de:</w:t>
      </w:r>
    </w:p>
    <w:p w14:paraId="77D2F602" w14:textId="77777777" w:rsidR="00551304" w:rsidRPr="00551304" w:rsidRDefault="009B40BC" w:rsidP="009B40BC">
      <w:pPr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a) epitelial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b) conjuntiv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c) muscular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d) nervoso.</w:t>
      </w:r>
    </w:p>
    <w:p w14:paraId="7334A2AF" w14:textId="77777777" w:rsidR="00551304" w:rsidRPr="00551304" w:rsidRDefault="00551304" w:rsidP="00551304">
      <w:pPr>
        <w:jc w:val="both"/>
        <w:rPr>
          <w:rFonts w:ascii="Verdana" w:hAnsi="Verdana" w:cs="Arial"/>
          <w:sz w:val="18"/>
          <w:szCs w:val="18"/>
        </w:rPr>
      </w:pPr>
    </w:p>
    <w:p w14:paraId="45520C6F" w14:textId="77777777" w:rsidR="009B40BC" w:rsidRPr="009B40BC" w:rsidRDefault="009B40BC" w:rsidP="00551304">
      <w:pPr>
        <w:jc w:val="both"/>
        <w:rPr>
          <w:rFonts w:ascii="Verdana" w:hAnsi="Verdana" w:cs="Arial"/>
          <w:b/>
          <w:sz w:val="18"/>
          <w:szCs w:val="18"/>
        </w:rPr>
      </w:pPr>
      <w:r w:rsidRPr="009B40BC">
        <w:rPr>
          <w:rFonts w:ascii="Verdana" w:hAnsi="Verdana" w:cs="Arial"/>
          <w:b/>
          <w:sz w:val="18"/>
          <w:szCs w:val="18"/>
        </w:rPr>
        <w:t xml:space="preserve">Questão 14 </w:t>
      </w:r>
    </w:p>
    <w:p w14:paraId="77B3D7B6" w14:textId="77777777" w:rsidR="009B40BC" w:rsidRDefault="00551304" w:rsidP="00551304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551304">
        <w:rPr>
          <w:rFonts w:ascii="Verdana" w:hAnsi="Verdana" w:cs="Arial"/>
          <w:sz w:val="18"/>
          <w:szCs w:val="18"/>
          <w:shd w:val="clear" w:color="auto" w:fill="FFFFFF"/>
        </w:rPr>
        <w:t>O tecido responsável pela formação das células sanguíneas vermelhas (tecido hemtopoiético mieloide) é encontrado no:</w:t>
      </w:r>
    </w:p>
    <w:p w14:paraId="496755B5" w14:textId="77777777" w:rsidR="00551304" w:rsidRPr="00551304" w:rsidRDefault="009B40BC" w:rsidP="009B40BC">
      <w:pPr>
        <w:rPr>
          <w:rFonts w:ascii="Verdana" w:hAnsi="Verdana" w:cs="Arial"/>
          <w:sz w:val="18"/>
          <w:szCs w:val="18"/>
        </w:rPr>
      </w:pP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a) interior do oss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b) coraçã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c) baço.</w:t>
      </w:r>
      <w:r w:rsidRPr="00551304">
        <w:rPr>
          <w:rFonts w:ascii="Verdana" w:hAnsi="Verdana" w:cs="Arial"/>
          <w:sz w:val="18"/>
          <w:szCs w:val="18"/>
        </w:rPr>
        <w:br/>
      </w:r>
      <w:r w:rsidRPr="00551304">
        <w:rPr>
          <w:rFonts w:ascii="Verdana" w:hAnsi="Verdana" w:cs="Arial"/>
          <w:sz w:val="18"/>
          <w:szCs w:val="18"/>
          <w:shd w:val="clear" w:color="auto" w:fill="FFFFFF"/>
        </w:rPr>
        <w:t>d) figado.</w:t>
      </w:r>
    </w:p>
    <w:p w14:paraId="1C4FCC82" w14:textId="77777777" w:rsidR="00181C3C" w:rsidRPr="00551304" w:rsidRDefault="00181C3C" w:rsidP="00551304">
      <w:pPr>
        <w:tabs>
          <w:tab w:val="left" w:pos="284"/>
          <w:tab w:val="left" w:pos="567"/>
        </w:tabs>
        <w:jc w:val="both"/>
        <w:rPr>
          <w:rFonts w:ascii="Verdana" w:hAnsi="Verdana"/>
          <w:sz w:val="18"/>
          <w:szCs w:val="18"/>
        </w:rPr>
      </w:pPr>
    </w:p>
    <w:sectPr w:rsidR="00181C3C" w:rsidRPr="00551304" w:rsidSect="00C263C2">
      <w:headerReference w:type="first" r:id="rId8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E375F" w14:textId="77777777" w:rsidR="00863AA7" w:rsidRDefault="00863AA7" w:rsidP="00E825F4">
      <w:r>
        <w:separator/>
      </w:r>
    </w:p>
  </w:endnote>
  <w:endnote w:type="continuationSeparator" w:id="0">
    <w:p w14:paraId="29A34393" w14:textId="77777777" w:rsidR="00863AA7" w:rsidRDefault="00863AA7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7443" w14:textId="77777777" w:rsidR="00863AA7" w:rsidRDefault="00863AA7" w:rsidP="00E825F4">
      <w:r>
        <w:separator/>
      </w:r>
    </w:p>
  </w:footnote>
  <w:footnote w:type="continuationSeparator" w:id="0">
    <w:p w14:paraId="246A0824" w14:textId="77777777" w:rsidR="00863AA7" w:rsidRDefault="00863AA7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2784" w14:textId="77777777" w:rsidR="00A46AB3" w:rsidRDefault="00A258C4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2CE234" wp14:editId="08EEAC4D">
              <wp:simplePos x="0" y="0"/>
              <wp:positionH relativeFrom="column">
                <wp:posOffset>1421130</wp:posOffset>
              </wp:positionH>
              <wp:positionV relativeFrom="paragraph">
                <wp:posOffset>76835</wp:posOffset>
              </wp:positionV>
              <wp:extent cx="6619875" cy="7429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99125" w14:textId="77777777" w:rsidR="0084427A" w:rsidRPr="00FB2D1A" w:rsidRDefault="00551304" w:rsidP="0084427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FB2D1A"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595930" w:rsidRPr="00FB2D1A"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º Ano - </w:t>
                          </w:r>
                          <w:r w:rsidR="0084427A" w:rsidRPr="00FB2D1A"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Atividade Extraclasse para a semana de 16 a 21 de março.</w:t>
                          </w:r>
                        </w:p>
                        <w:p w14:paraId="7F327FF3" w14:textId="77777777" w:rsidR="00FB2D1A" w:rsidRPr="00FB2D1A" w:rsidRDefault="00FB2D1A" w:rsidP="00FB2D1A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Comic Sans MS" w:hAnsi="Comic Sans MS" w:cs="Arial"/>
                              <w:b/>
                              <w:sz w:val="20"/>
                              <w:szCs w:val="20"/>
                            </w:rPr>
                          </w:pPr>
                          <w:r w:rsidRPr="00FB2D1A">
                            <w:rPr>
                              <w:rStyle w:val="Forte"/>
                              <w:rFonts w:ascii="Comic Sans MS" w:hAnsi="Comic Sans MS" w:cs="Arial"/>
                              <w:sz w:val="20"/>
                              <w:szCs w:val="20"/>
                            </w:rPr>
                            <w:t>(</w:t>
                          </w:r>
                          <w:r w:rsidRPr="00FB2D1A">
                            <w:rPr>
                              <w:rFonts w:ascii="Comic Sans MS" w:hAnsi="Comic Sans MS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14:paraId="71D15CA9" w14:textId="77777777" w:rsidR="00A46AB3" w:rsidRPr="00FB2D1A" w:rsidRDefault="0084427A" w:rsidP="0084427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mic Sans MS" w:hAnsi="Comic Sans MS" w:cs="Arial"/>
                              <w:b/>
                              <w:sz w:val="20"/>
                              <w:szCs w:val="20"/>
                            </w:rPr>
                          </w:pPr>
                          <w:r w:rsidRPr="00FB2D1A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iologia</w:t>
                          </w:r>
                          <w:r w:rsidR="007C129A" w:rsidRPr="00FB2D1A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FB2D1A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FB2D1A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B2D1A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Professor Thia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CE2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1.9pt;margin-top:6.05pt;width:521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" stroked="f">
              <v:fill opacity="0"/>
              <v:textbox>
                <w:txbxContent>
                  <w:p w14:paraId="02499125" w14:textId="77777777" w:rsidR="0084427A" w:rsidRPr="00FB2D1A" w:rsidRDefault="00551304" w:rsidP="0084427A">
                    <w:pPr>
                      <w:pStyle w:val="NormalWeb"/>
                      <w:spacing w:before="0" w:beforeAutospacing="0" w:after="0" w:afterAutospacing="0"/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FB2D1A"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  <w:t>8</w:t>
                    </w:r>
                    <w:r w:rsidR="00595930" w:rsidRPr="00FB2D1A"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  <w:t xml:space="preserve">º Ano - </w:t>
                    </w:r>
                    <w:r w:rsidR="0084427A" w:rsidRPr="00FB2D1A"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  <w:t>Atividade Extraclasse para a semana de 16 a 21 de março.</w:t>
                    </w:r>
                  </w:p>
                  <w:p w14:paraId="7F327FF3" w14:textId="77777777" w:rsidR="00FB2D1A" w:rsidRPr="00FB2D1A" w:rsidRDefault="00FB2D1A" w:rsidP="00FB2D1A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="Comic Sans MS" w:hAnsi="Comic Sans MS" w:cs="Arial"/>
                        <w:b/>
                        <w:sz w:val="20"/>
                        <w:szCs w:val="20"/>
                      </w:rPr>
                    </w:pPr>
                    <w:r w:rsidRPr="00FB2D1A">
                      <w:rPr>
                        <w:rStyle w:val="Forte"/>
                        <w:rFonts w:ascii="Comic Sans MS" w:hAnsi="Comic Sans MS" w:cs="Arial"/>
                        <w:sz w:val="20"/>
                        <w:szCs w:val="20"/>
                      </w:rPr>
                      <w:t>(</w:t>
                    </w:r>
                    <w:r w:rsidRPr="00FB2D1A">
                      <w:rPr>
                        <w:rFonts w:ascii="Comic Sans MS" w:hAnsi="Comic Sans MS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14:paraId="71D15CA9" w14:textId="77777777" w:rsidR="00A46AB3" w:rsidRPr="00FB2D1A" w:rsidRDefault="0084427A" w:rsidP="0084427A">
                    <w:pPr>
                      <w:pStyle w:val="NormalWeb"/>
                      <w:spacing w:before="0" w:beforeAutospacing="0" w:after="0" w:afterAutospacing="0"/>
                      <w:rPr>
                        <w:rFonts w:ascii="Comic Sans MS" w:hAnsi="Comic Sans MS" w:cs="Arial"/>
                        <w:b/>
                        <w:sz w:val="20"/>
                        <w:szCs w:val="20"/>
                      </w:rPr>
                    </w:pPr>
                    <w:r w:rsidRPr="00FB2D1A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Biologia</w:t>
                    </w:r>
                    <w:r w:rsidR="007C129A" w:rsidRPr="00FB2D1A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FB2D1A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–</w:t>
                    </w:r>
                    <w:r w:rsidR="00EE3ADB" w:rsidRPr="00FB2D1A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</w:t>
                    </w:r>
                    <w:r w:rsidRPr="00FB2D1A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Professor Thiag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4754BD6B" wp14:editId="18F39B99">
          <wp:simplePos x="0" y="0"/>
          <wp:positionH relativeFrom="column">
            <wp:posOffset>1230630</wp:posOffset>
          </wp:positionH>
          <wp:positionV relativeFrom="paragraph">
            <wp:posOffset>-2540</wp:posOffset>
          </wp:positionV>
          <wp:extent cx="8943975" cy="7429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54A4FB5F" wp14:editId="584C4D97">
          <wp:extent cx="1476375" cy="742756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752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6CDE06" w14:textId="77777777"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A1F8C"/>
    <w:multiLevelType w:val="hybridMultilevel"/>
    <w:tmpl w:val="76C85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 w15:restartNumberingAfterBreak="0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30"/>
  </w:num>
  <w:num w:numId="6">
    <w:abstractNumId w:val="11"/>
  </w:num>
  <w:num w:numId="7">
    <w:abstractNumId w:val="7"/>
  </w:num>
  <w:num w:numId="8">
    <w:abstractNumId w:val="1"/>
  </w:num>
  <w:num w:numId="9">
    <w:abstractNumId w:val="25"/>
  </w:num>
  <w:num w:numId="10">
    <w:abstractNumId w:val="5"/>
  </w:num>
  <w:num w:numId="11">
    <w:abstractNumId w:val="15"/>
  </w:num>
  <w:num w:numId="12">
    <w:abstractNumId w:val="12"/>
  </w:num>
  <w:num w:numId="13">
    <w:abstractNumId w:val="20"/>
  </w:num>
  <w:num w:numId="14">
    <w:abstractNumId w:val="21"/>
  </w:num>
  <w:num w:numId="15">
    <w:abstractNumId w:val="2"/>
  </w:num>
  <w:num w:numId="16">
    <w:abstractNumId w:val="3"/>
  </w:num>
  <w:num w:numId="17">
    <w:abstractNumId w:val="26"/>
  </w:num>
  <w:num w:numId="18">
    <w:abstractNumId w:val="28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  <w:num w:numId="23">
    <w:abstractNumId w:val="14"/>
  </w:num>
  <w:num w:numId="24">
    <w:abstractNumId w:val="29"/>
  </w:num>
  <w:num w:numId="25">
    <w:abstractNumId w:val="31"/>
  </w:num>
  <w:num w:numId="26">
    <w:abstractNumId w:val="24"/>
  </w:num>
  <w:num w:numId="27">
    <w:abstractNumId w:val="8"/>
  </w:num>
  <w:num w:numId="28">
    <w:abstractNumId w:val="9"/>
  </w:num>
  <w:num w:numId="29">
    <w:abstractNumId w:val="22"/>
  </w:num>
  <w:num w:numId="30">
    <w:abstractNumId w:val="6"/>
  </w:num>
  <w:num w:numId="31">
    <w:abstractNumId w:val="19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F4"/>
    <w:rsid w:val="000001F8"/>
    <w:rsid w:val="00017206"/>
    <w:rsid w:val="00043F85"/>
    <w:rsid w:val="000567E8"/>
    <w:rsid w:val="00070471"/>
    <w:rsid w:val="000727A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25F6D"/>
    <w:rsid w:val="002962BD"/>
    <w:rsid w:val="002B0ACC"/>
    <w:rsid w:val="00317730"/>
    <w:rsid w:val="00322B68"/>
    <w:rsid w:val="003330B9"/>
    <w:rsid w:val="00344B84"/>
    <w:rsid w:val="00361BA2"/>
    <w:rsid w:val="003B0B8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51304"/>
    <w:rsid w:val="00591156"/>
    <w:rsid w:val="005936EA"/>
    <w:rsid w:val="00595930"/>
    <w:rsid w:val="005B4B53"/>
    <w:rsid w:val="005D19B1"/>
    <w:rsid w:val="005D45AB"/>
    <w:rsid w:val="005D77FD"/>
    <w:rsid w:val="00604973"/>
    <w:rsid w:val="00613FFA"/>
    <w:rsid w:val="006216F1"/>
    <w:rsid w:val="00683D7D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27A"/>
    <w:rsid w:val="00844F88"/>
    <w:rsid w:val="00862100"/>
    <w:rsid w:val="00863AA7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7D"/>
    <w:rsid w:val="00984B25"/>
    <w:rsid w:val="00987D20"/>
    <w:rsid w:val="009B40BC"/>
    <w:rsid w:val="009E0BCF"/>
    <w:rsid w:val="009E379F"/>
    <w:rsid w:val="009F5127"/>
    <w:rsid w:val="00A037CD"/>
    <w:rsid w:val="00A25025"/>
    <w:rsid w:val="00A258C4"/>
    <w:rsid w:val="00A36F51"/>
    <w:rsid w:val="00A46AB3"/>
    <w:rsid w:val="00A5551B"/>
    <w:rsid w:val="00A6358F"/>
    <w:rsid w:val="00A735C3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86916"/>
    <w:rsid w:val="00BB6202"/>
    <w:rsid w:val="00BD0543"/>
    <w:rsid w:val="00BD3D07"/>
    <w:rsid w:val="00BE547F"/>
    <w:rsid w:val="00BE76D9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E68A8"/>
    <w:rsid w:val="00DE6BBA"/>
    <w:rsid w:val="00E1276F"/>
    <w:rsid w:val="00E44934"/>
    <w:rsid w:val="00E825F4"/>
    <w:rsid w:val="00E949E0"/>
    <w:rsid w:val="00EB5010"/>
    <w:rsid w:val="00EC2410"/>
    <w:rsid w:val="00ED2859"/>
    <w:rsid w:val="00EE3ADB"/>
    <w:rsid w:val="00F4453A"/>
    <w:rsid w:val="00F50E55"/>
    <w:rsid w:val="00F55F97"/>
    <w:rsid w:val="00FB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91F94"/>
  <w15:docId w15:val="{1E7959A0-6E07-495E-936F-E06313A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E2B8-4AFC-4B00-AD86-561121D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Muller Gonçalves de Moura</cp:lastModifiedBy>
  <cp:revision>4</cp:revision>
  <cp:lastPrinted>2019-02-06T12:35:00Z</cp:lastPrinted>
  <dcterms:created xsi:type="dcterms:W3CDTF">2020-03-16T17:53:00Z</dcterms:created>
  <dcterms:modified xsi:type="dcterms:W3CDTF">2020-03-16T17:54:00Z</dcterms:modified>
</cp:coreProperties>
</file>